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3E3C7F1A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944801" w:rsidRPr="00944801"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14:paraId="07FDA517" w14:textId="5D565B20" w:rsidR="0083775E" w:rsidRPr="00B415B2" w:rsidRDefault="0083775E" w:rsidP="0083775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tytuł </w:t>
      </w:r>
      <w:r w:rsid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Pr="0083775E">
        <w:rPr>
          <w:rFonts w:ascii="Calibri" w:hAnsi="Calibri" w:cs="Calibri"/>
          <w:sz w:val="20"/>
          <w:szCs w:val="20"/>
          <w:highlight w:val="yellow"/>
        </w:rPr>
        <w:t>]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numer </w:t>
      </w:r>
      <w:r w:rsidR="00867937" w:rsidRP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="00867937">
        <w:rPr>
          <w:rFonts w:ascii="Calibri" w:hAnsi="Calibri" w:cs="Calibri"/>
          <w:sz w:val="20"/>
          <w:szCs w:val="20"/>
        </w:rPr>
        <w:t>] realizowanego</w:t>
      </w:r>
      <w:r w:rsidR="000357DF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B415B2" w:rsidRPr="00B415B2">
        <w:rPr>
          <w:rFonts w:ascii="Calibri" w:hAnsi="Calibri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B415B2" w:rsidRPr="00B415B2">
        <w:rPr>
          <w:rFonts w:ascii="Calibri" w:hAnsi="Calibri" w:cs="Calibri"/>
          <w:i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7909E05A" w14:textId="0162D0EF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>minimalne wymagania</w:t>
      </w:r>
      <w:r w:rsidRPr="0083775E">
        <w:rPr>
          <w:rFonts w:ascii="Calibri" w:hAnsi="Calibri" w:cs="Calibr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0AF0C599" w14:textId="456D8D9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Oznaczenie niebieskie </w:t>
      </w:r>
      <w:r w:rsidR="008A0DB0">
        <w:rPr>
          <w:rFonts w:ascii="Calibri" w:hAnsi="Calibri" w:cs="Calibri"/>
          <w:bCs/>
          <w:sz w:val="20"/>
          <w:szCs w:val="20"/>
          <w:highlight w:val="cyan"/>
        </w:rPr>
        <w:t>-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komentarz FRSE – fragmenty oznaczone na niebiesko należy usunąć z dokumentu</w:t>
      </w:r>
    </w:p>
    <w:p w14:paraId="51D93D72" w14:textId="7777777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>Oznaczenie żółte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-  fragmenty/zapisy do edycji i/lub uzupełnienia/wyboru</w:t>
      </w:r>
    </w:p>
    <w:p w14:paraId="27B261E8" w14:textId="754BF0BE" w:rsidR="00E671D8" w:rsidRPr="004672C2" w:rsidRDefault="0083775E" w:rsidP="004672C2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3BA3A0C0" w14:textId="77777777" w:rsidR="004672C2" w:rsidRDefault="004672C2" w:rsidP="004672C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F5ABFF8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278334E2" w14:textId="77777777" w:rsidR="004672C2" w:rsidRDefault="004672C2" w:rsidP="004672C2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5F112F5D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]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64926E6F" w14:textId="7D5FAB3F" w:rsidR="00944801" w:rsidRDefault="00537E5B" w:rsidP="004672C2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A60D2C7" w14:textId="543A8879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lastRenderedPageBreak/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7CB54084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3775E">
        <w:rPr>
          <w:rFonts w:ascii="Calibri" w:hAnsi="Calibri" w:cs="Calibri"/>
          <w:sz w:val="20"/>
          <w:szCs w:val="20"/>
          <w:highlight w:val="yellow"/>
        </w:rPr>
        <w:t>wypełnia kandydat(tka)/przełożony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C847FBA" w14:textId="4EB652CB"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Część </w:t>
      </w:r>
      <w:r w:rsidR="00944801">
        <w:rPr>
          <w:rFonts w:ascii="Calibri" w:hAnsi="Calibri" w:cs="Calibri"/>
          <w:sz w:val="20"/>
          <w:szCs w:val="20"/>
          <w:highlight w:val="cyan"/>
        </w:rPr>
        <w:t>B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jest nieobowiązkowa i podlega edycji. Ze względu na różnorodne formy i sposoby przeprowadzanie rekrutacji przez beneficjentów w części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2224D5D1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osiągnięcia zawodowe, </w:t>
      </w:r>
    </w:p>
    <w:p w14:paraId="7A2B8532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kryteria opisowe np. motywacja do wyjazdu</w:t>
      </w:r>
    </w:p>
    <w:p w14:paraId="72A1B9EF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inne</w:t>
      </w:r>
    </w:p>
    <w:p w14:paraId="4166FFE2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CE8DB77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83775E">
        <w:rPr>
          <w:rFonts w:ascii="Calibri" w:hAnsi="Calibri" w:cs="Calibri"/>
          <w:sz w:val="20"/>
          <w:szCs w:val="20"/>
          <w:highlight w:val="yellow"/>
        </w:rPr>
        <w:t>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przełożonego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sectPr w:rsidR="00CC3902" w:rsidRPr="009A2D07" w:rsidSect="0066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BE0B" w14:textId="77777777" w:rsidR="00AA2C0A" w:rsidRDefault="00AA2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4D4C" w14:textId="77777777" w:rsidR="00AA2C0A" w:rsidRDefault="00AA2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1E12" w14:textId="77777777" w:rsidR="00AA2C0A" w:rsidRDefault="00AA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EC50" w14:textId="77777777" w:rsidR="00AA2C0A" w:rsidRDefault="00AA2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5D637DB4" w:rsidR="00622245" w:rsidRPr="00622245" w:rsidRDefault="00AA2C0A" w:rsidP="00622245">
    <w:pPr>
      <w:pStyle w:val="Tekstpodstawowy"/>
    </w:pPr>
    <w:r>
      <w:rPr>
        <w:noProof/>
      </w:rPr>
      <w:drawing>
        <wp:inline distT="0" distB="0" distL="0" distR="0" wp14:anchorId="4CDA42D3" wp14:editId="6C4269B9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23E1" w14:textId="77777777" w:rsidR="00AA2C0A" w:rsidRDefault="00AA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1"/>
  </w:num>
  <w:num w:numId="2" w16cid:durableId="2090426031">
    <w:abstractNumId w:val="18"/>
  </w:num>
  <w:num w:numId="3" w16cid:durableId="498232852">
    <w:abstractNumId w:val="5"/>
  </w:num>
  <w:num w:numId="4" w16cid:durableId="1560634282">
    <w:abstractNumId w:val="19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4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6"/>
  </w:num>
  <w:num w:numId="11" w16cid:durableId="2006936793">
    <w:abstractNumId w:val="15"/>
  </w:num>
  <w:num w:numId="12" w16cid:durableId="93552437">
    <w:abstractNumId w:val="10"/>
  </w:num>
  <w:num w:numId="13" w16cid:durableId="1460493009">
    <w:abstractNumId w:val="21"/>
  </w:num>
  <w:num w:numId="14" w16cid:durableId="1153327731">
    <w:abstractNumId w:val="20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7"/>
  </w:num>
  <w:num w:numId="22" w16cid:durableId="1057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672C2"/>
    <w:rsid w:val="00473763"/>
    <w:rsid w:val="00493129"/>
    <w:rsid w:val="004963DF"/>
    <w:rsid w:val="004A0890"/>
    <w:rsid w:val="004E1E8A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6739D"/>
    <w:rsid w:val="00AA2C0A"/>
    <w:rsid w:val="00AA7A72"/>
    <w:rsid w:val="00AC7259"/>
    <w:rsid w:val="00AE00AF"/>
    <w:rsid w:val="00AF25A6"/>
    <w:rsid w:val="00B055D8"/>
    <w:rsid w:val="00B1246A"/>
    <w:rsid w:val="00B415B2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gnieszka Wielgomas</cp:lastModifiedBy>
  <cp:revision>5</cp:revision>
  <cp:lastPrinted>2018-07-20T07:31:00Z</cp:lastPrinted>
  <dcterms:created xsi:type="dcterms:W3CDTF">2023-11-24T08:44:00Z</dcterms:created>
  <dcterms:modified xsi:type="dcterms:W3CDTF">2023-11-29T07:16:00Z</dcterms:modified>
</cp:coreProperties>
</file>